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说唱本  崎岭嘉宗  藏文</w:t>
      </w:r>
    </w:p>
    <w:p>
      <w:r>
        <w:rPr>
          <w:rFonts w:ascii="宋体" w:hAnsi="宋体" w:eastAsia="宋体"/>
          <w:sz w:val="24"/>
        </w:rPr>
        <w:t>次旺久美；仁增；优秀《格萨尔》艺人说唱本丛书课题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29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说唱本  崎岭嘉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久美；仁增；优秀《格萨尔》艺人说唱本丛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藏学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20.html</w:t>
      </w:r>
    </w:p>
    <w:p>
      <w:r>
        <w:t>更多相关图书推荐：https://www.jiaokey.com</w:t>
      </w:r>
    </w:p>
    <w:p>
      <w:r>
        <w:t>次旺久美；仁增；优秀《格萨尔》艺人说唱本丛书课题组 其他作品：https://www.jiaokey.com/tag/次旺久美；仁增；优秀《格萨尔》艺人说唱本丛书课题组.html</w:t>
      </w:r>
    </w:p>
    <w:p>
      <w:r>
        <w:t>北京:中国藏学出版社,2007.12 出版图书：https://www.jiaokey.com/tag/北京:中国藏学出版社,2007.12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